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57535C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57535C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57535C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57535C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0057535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0057535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0057535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0057535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Pr="0057535C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57535C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57535C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57535C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57535C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57535C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57535C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 w:rsidRPr="0057535C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57535C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 w:rsidRPr="0057535C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57535C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 w:rsidRPr="0057535C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57535C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 w:rsidRPr="0057535C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57535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57535C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57535C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57535C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57535C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493EB6E8" w:rsidR="00135B40" w:rsidRPr="0057535C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15873" w:rsidRPr="0057535C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lögum um evrópskt eftirlitskerfi á fjármálamarkaði o.fl. / </w:t>
                </w:r>
                <w:r w:rsidR="00015873" w:rsidRPr="0057535C">
                  <w:rPr>
                    <w:rStyle w:val="ui-provider"/>
                    <w:rFonts w:ascii="Times New Roman" w:hAnsi="Times New Roman" w:cs="Times New Roman"/>
                    <w:lang w:val="is-IS"/>
                  </w:rPr>
                  <w:t>FJR24050107</w:t>
                </w:r>
              </w:p>
            </w:tc>
          </w:sdtContent>
        </w:sdt>
      </w:tr>
      <w:tr w:rsidR="00135B40" w:rsidRPr="0057535C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57535C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57535C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4D0CA493" w:rsidR="00135B40" w:rsidRPr="0057535C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2090812246"/>
                    <w:placeholder>
                      <w:docPart w:val="24E04D1E13EA458688DE79FF696FC28F"/>
                    </w:placeholder>
                  </w:sdtPr>
                  <w:sdtEndPr/>
                  <w:sdtContent>
                    <w:r w:rsidR="00015873" w:rsidRPr="0057535C">
                      <w:rPr>
                        <w:rFonts w:ascii="Times New Roman" w:hAnsi="Times New Roman" w:cs="Times New Roman"/>
                        <w:lang w:val="is-IS"/>
                      </w:rPr>
                      <w:t xml:space="preserve">Fjármála- og efnahagsráðuneytið / Elísabet Júlíusdóttir </w:t>
                    </w:r>
                  </w:sdtContent>
                </w:sdt>
              </w:p>
            </w:tc>
          </w:sdtContent>
        </w:sdt>
      </w:tr>
      <w:tr w:rsidR="00135B40" w:rsidRPr="0057535C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57535C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57535C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212401E5" w:rsidR="00135B40" w:rsidRPr="0057535C" w:rsidRDefault="00963C3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73" w:rsidRPr="0057535C">
                  <w:rPr>
                    <w:rFonts w:ascii="MS Gothic" w:eastAsia="MS Gothic" w:hAnsi="MS Gothic" w:cs="Times New Roman"/>
                    <w:lang w:val="is-IS"/>
                  </w:rPr>
                  <w:t>☒</w:t>
                </w:r>
              </w:sdtContent>
            </w:sdt>
            <w:r w:rsidR="00135B40" w:rsidRPr="0057535C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57535C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57535C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57535C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57535C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57535C" w:rsidRDefault="00963C38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57535C">
                  <w:rPr>
                    <w:rFonts w:ascii="MS Gothic" w:eastAsia="MS Gothic" w:hAnsi="MS Gothic" w:cs="Times New Roman"/>
                    <w:lang w:val="is-IS"/>
                  </w:rPr>
                  <w:t>☐</w:t>
                </w:r>
              </w:sdtContent>
            </w:sdt>
            <w:r w:rsidR="00135B40" w:rsidRPr="0057535C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57535C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57535C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57535C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57535C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57535C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57535C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57535C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57535C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13A77DF5" w:rsidR="00135B40" w:rsidRPr="0057535C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71DA7">
                  <w:rPr>
                    <w:rFonts w:ascii="Times New Roman" w:hAnsi="Times New Roman" w:cs="Times New Roman"/>
                    <w:lang w:val="is-IS"/>
                  </w:rPr>
                  <w:t>10. júní 2024</w:t>
                </w:r>
              </w:p>
            </w:tc>
          </w:sdtContent>
        </w:sdt>
      </w:tr>
      <w:permEnd w:id="35279516"/>
    </w:tbl>
    <w:p w14:paraId="0A37501D" w14:textId="77777777" w:rsidR="000073F7" w:rsidRPr="0057535C" w:rsidRDefault="000073F7" w:rsidP="007414CB">
      <w:pPr>
        <w:spacing w:after="0" w:line="240" w:lineRule="auto"/>
        <w:rPr>
          <w:sz w:val="20"/>
          <w:szCs w:val="20"/>
          <w:lang w:val="is-IS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57535C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57535C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57535C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57535C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 w:rsidRPr="0057535C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 w:rsidRPr="0057535C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D07C588" w14:textId="1F502378" w:rsidR="00377EE9" w:rsidRPr="0057535C" w:rsidRDefault="00D96089" w:rsidP="00377EE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55380D" w:rsidRPr="0057535C">
                  <w:rPr>
                    <w:rFonts w:ascii="Times New Roman" w:hAnsi="Times New Roman" w:cs="Times New Roman"/>
                    <w:lang w:val="is-IS"/>
                  </w:rPr>
                  <w:t>Ekki er á þessu stigi gert ráð fyrir áhrifum á fjárhag ríkisins.</w:t>
                </w:r>
                <w:r w:rsidR="00377EE9" w:rsidRPr="0057535C">
                  <w:rPr>
                    <w:rFonts w:ascii="Times New Roman" w:hAnsi="Times New Roman" w:cs="Times New Roman"/>
                    <w:lang w:val="is-IS"/>
                  </w:rPr>
                  <w:t xml:space="preserve"> Fjármálaeftirlit Seðlabanka Íslands hefur lagt mat á þann kostnað sem hlýst af framfylgd fyrirhugaðra laga</w:t>
                </w:r>
                <w:r w:rsidR="001D3FA7">
                  <w:rPr>
                    <w:rFonts w:ascii="Times New Roman" w:hAnsi="Times New Roman" w:cs="Times New Roman"/>
                    <w:lang w:val="is-IS"/>
                  </w:rPr>
                  <w:t xml:space="preserve"> og er ekki talið að af hljótist aukinn kostnaður</w:t>
                </w:r>
                <w:r w:rsidR="00377EE9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387721C" w14:textId="77777777" w:rsidR="0055380D" w:rsidRPr="0057535C" w:rsidRDefault="0055380D" w:rsidP="0055380D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42DB6C9" w14:textId="73C3865D" w:rsidR="00D96089" w:rsidRPr="0057535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D3FA7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1CCB0705" w14:textId="77777777" w:rsidR="0055380D" w:rsidRPr="0057535C" w:rsidRDefault="0055380D" w:rsidP="0055380D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808874D" w14:textId="21B39979" w:rsidR="00D96089" w:rsidRPr="0057535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D3FA7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05A913B" w14:textId="77777777" w:rsidR="0055380D" w:rsidRPr="0057535C" w:rsidRDefault="0055380D" w:rsidP="0055380D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5DB58A8" w14:textId="6793C333" w:rsidR="00D96089" w:rsidRPr="0057535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55380D" w:rsidRPr="0057535C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4F44F32" w14:textId="77777777" w:rsidR="0055380D" w:rsidRPr="0057535C" w:rsidRDefault="0055380D" w:rsidP="0055380D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4C00391" w14:textId="11DA7EF2" w:rsidR="00D96089" w:rsidRPr="0057535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57535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55380D" w:rsidRPr="0057535C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1FD9AFF2" w14:textId="77777777" w:rsidR="0055380D" w:rsidRPr="0057535C" w:rsidRDefault="0055380D" w:rsidP="0055380D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3E742A9" w14:textId="77777777" w:rsidR="00377EE9" w:rsidRPr="0057535C" w:rsidRDefault="00AD6D06" w:rsidP="00377EE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E187C5D" w14:textId="18A163BD" w:rsidR="0055380D" w:rsidRPr="0057535C" w:rsidRDefault="0055380D" w:rsidP="00377EE9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Ekki er á þessu stigi gert ráð fyrir því að samþykkt frumvarpsins kalli á breytingu á eftirlitsgjaldi til Seðlabanka Íslands, </w:t>
                </w:r>
                <w:r w:rsidRPr="0057535C">
                  <w:rPr>
                    <w:rFonts w:ascii="Times New Roman" w:hAnsi="Times New Roman" w:cs="Times New Roman"/>
                    <w:lang w:val="is-IS"/>
                  </w:rPr>
                  <w:t>sbr. lög nr. 99/1999 um greiðslu kostnaðar við opinber eftirlit með fjármálastarfsemi og skilavald</w:t>
                </w:r>
                <w:r w:rsidR="00963C3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eða hafi önnur áhrif á tekjur ríkisins.</w:t>
                </w:r>
                <w:r w:rsidR="00377EE9"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</w:t>
                </w:r>
                <w:r w:rsidR="00377EE9" w:rsidRPr="0057535C">
                  <w:rPr>
                    <w:rFonts w:ascii="Times New Roman" w:hAnsi="Times New Roman" w:cs="Times New Roman"/>
                    <w:lang w:val="is-IS"/>
                  </w:rPr>
                  <w:t xml:space="preserve">Við mat á eftirlitsgjaldi hvers árs er tekið tillit til þess hver áætlaður rekstrarkostnaður Fjármálaeftirlits Seðlabanka Íslands verður. Líkt og segir í lið 1a) metur Fjármálaeftirlitið það sem svo að </w:t>
                </w:r>
                <w:r w:rsidR="001D3FA7">
                  <w:rPr>
                    <w:rFonts w:ascii="Times New Roman" w:hAnsi="Times New Roman" w:cs="Times New Roman"/>
                    <w:lang w:val="is-IS"/>
                  </w:rPr>
                  <w:t>ekki sé talinn hljótast aukinn kostnaður af framfylgd fyrirhugaðra laga</w:t>
                </w:r>
                <w:r w:rsidR="00377EE9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2EE9A18" w14:textId="77777777" w:rsidR="00C643BC" w:rsidRPr="0057535C" w:rsidRDefault="00C643BC" w:rsidP="00377EE9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14:paraId="011C60D4" w14:textId="68A73561" w:rsidR="000212D2" w:rsidRPr="0057535C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E256DD2" w14:textId="057F9336" w:rsidR="00BD03E4" w:rsidRPr="0057535C" w:rsidRDefault="0055380D" w:rsidP="0055380D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color w:val="000000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Ekki er á þessu stigi gert ráð fyrir því að samþykkt frumvarpsins auki útgjöld ríkisins.</w:t>
                </w:r>
              </w:p>
              <w:p w14:paraId="0A3F4295" w14:textId="77777777" w:rsidR="0055380D" w:rsidRPr="0057535C" w:rsidRDefault="0055380D" w:rsidP="0055380D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is-IS"/>
                  </w:rPr>
                </w:pPr>
              </w:p>
              <w:p w14:paraId="3AECE235" w14:textId="71B7C711" w:rsidR="00D96089" w:rsidRPr="0057535C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Eignabreytingar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2208EA99" w:rsidR="00D96089" w:rsidRPr="0057535C" w:rsidRDefault="0055380D" w:rsidP="0055380D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Ekki er gert ráð fyrir því að samþykkt frumvarpsins hafi áhrif á eignir ríkisins.</w:t>
                </w:r>
              </w:p>
              <w:p w14:paraId="43CF6A88" w14:textId="77777777" w:rsidR="00BD03E4" w:rsidRPr="0057535C" w:rsidRDefault="00BD03E4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Pr="0057535C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A5DE4B8" w14:textId="59638D85" w:rsidR="00CA3381" w:rsidRPr="0057535C" w:rsidRDefault="0055380D" w:rsidP="0055380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Nei.</w:t>
                </w:r>
              </w:p>
            </w:sdtContent>
          </w:sdt>
          <w:permEnd w:id="2082035854" w:displacedByCustomXml="prev"/>
        </w:tc>
      </w:tr>
      <w:tr w:rsidR="00263F72" w:rsidRPr="0057535C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57535C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57535C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Pr="0057535C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3514BF9B" w14:textId="1386FC92" w:rsidR="00237053" w:rsidRPr="0057535C" w:rsidRDefault="0055380D" w:rsidP="0055380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  <w:r w:rsidR="00C643BC" w:rsidRPr="0057535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1F700FB" w14:textId="51D50A38" w:rsidR="00FD2097" w:rsidRPr="0057535C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3B61669A" w:rsidR="00BD03E4" w:rsidRPr="0057535C" w:rsidRDefault="001D3FA7" w:rsidP="00A777F4">
                <w:pPr>
                  <w:spacing w:before="60" w:after="60"/>
                  <w:ind w:left="7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55380D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9743E5F" w14:textId="77777777" w:rsidR="00BD03E4" w:rsidRPr="0057535C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3EB29920" w:rsidR="00CA3381" w:rsidRPr="0057535C" w:rsidRDefault="0055380D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</w:sdtContent>
          </w:sdt>
        </w:tc>
      </w:tr>
      <w:permEnd w:id="2142716198"/>
      <w:tr w:rsidR="00263F72" w:rsidRPr="0057535C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57535C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57535C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Pr="0057535C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28C057" w14:textId="7565312E" w:rsidR="005611D5" w:rsidRDefault="00AE4FD2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ær breytingar á evrópsku eftirlitskerfi með fjármálamarkaði sem felast í þeim gerðum sem til stendur að innleiða í íslenskan rétt fela m.a. í sér að tiltekin aukin verkefni eru færð til evrópsku eftirlitsstofnananna í þeim tilgangi að </w:t>
                </w:r>
                <w:r w:rsidR="005611D5">
                  <w:rPr>
                    <w:rFonts w:ascii="Times New Roman" w:hAnsi="Times New Roman" w:cs="Times New Roman"/>
                    <w:bCs/>
                    <w:lang w:val="is-IS"/>
                  </w:rPr>
                  <w:t>gera eftirlit með fjármálamörkuðum á EES skilvirkara og stöðugr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5611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kerfi sem við lýði er við eftirlit á fjármálamörkuðum var komið á með lögum um evrópskt eftirlitskerfi á fjármálamarkaði, nr. 24/2017, sem tóku gildi um mitt ár 2017. Þær breytingar sem nú er verið að gera eru ekki </w:t>
                </w:r>
                <w:proofErr w:type="spellStart"/>
                <w:r w:rsidR="005611D5">
                  <w:rPr>
                    <w:rFonts w:ascii="Times New Roman" w:hAnsi="Times New Roman" w:cs="Times New Roman"/>
                    <w:bCs/>
                    <w:lang w:val="is-IS"/>
                  </w:rPr>
                  <w:t>stórvægilegar</w:t>
                </w:r>
                <w:proofErr w:type="spellEnd"/>
                <w:r w:rsidR="005611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varða m.a. stjórnkerfi eftirlitsstofnana Evrópusambandsins. EES-/EFTA-ríkin fá nú formlega fulla aðild að Evrópska kerfisáhætturáðinu, en hingað til hafa þau haft möguleika á þátttöku. Sú breyting hefur því lítil áhrif í framkvæmd.</w:t>
                </w:r>
              </w:p>
              <w:p w14:paraId="3ADD87B1" w14:textId="7FDEF5E0" w:rsidR="00FD2097" w:rsidRPr="0057535C" w:rsidRDefault="001D21E6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eir aðilar sem munu heyra undir það beina eftirlit sem kveðið er á um</w:t>
                </w:r>
                <w:r w:rsidR="003F4E47">
                  <w:rPr>
                    <w:rFonts w:ascii="Times New Roman" w:hAnsi="Times New Roman" w:cs="Times New Roman"/>
                    <w:bCs/>
                    <w:lang w:val="is-IS"/>
                  </w:rPr>
                  <w:t>, þ.e. veitendur gagnaskýrsluþjónustu og mikilvægar fjárhagslegar viðmiðanir og stjórnendur þeirra,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oma til með að greiða fyrir þann kostnað sem af því eftirliti hlýst sjálfir </w:t>
                </w:r>
                <w:r w:rsidR="003F4E47">
                  <w:rPr>
                    <w:rFonts w:ascii="Times New Roman" w:hAnsi="Times New Roman" w:cs="Times New Roman"/>
                    <w:bCs/>
                    <w:lang w:val="is-IS"/>
                  </w:rPr>
                  <w:t>og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dreifist </w:t>
                </w:r>
                <w:r w:rsidR="00026B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nn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á aðra markaðsaðila.</w:t>
                </w:r>
                <w:r w:rsidR="005765E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stendur eru engir slíkir aðilar hér á landi.</w:t>
                </w:r>
              </w:p>
              <w:p w14:paraId="40049170" w14:textId="715A97DA" w:rsidR="001B69DD" w:rsidRPr="0057535C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 w:rsidRPr="0057535C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61BAD2B" w14:textId="616B2FC7" w:rsidR="005611D5" w:rsidRPr="00994A85" w:rsidRDefault="00994A85" w:rsidP="001B69DD">
                <w:pPr>
                  <w:pStyle w:val="ListParagraph"/>
                  <w:spacing w:before="60" w:after="60"/>
                  <w:contextualSpacing w:val="0"/>
                  <w:rPr>
                    <w:color w:val="000000"/>
                    <w:sz w:val="27"/>
                    <w:szCs w:val="27"/>
                    <w:lang w:val="is-IS"/>
                  </w:rPr>
                </w:pPr>
                <w:r w:rsidRPr="00994A85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Á heildina litið er gert ráð fyrir því að innleiðing Evrópugerðanna hafi </w:t>
                </w:r>
                <w:r w:rsidR="00026BE0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lítil </w:t>
                </w:r>
                <w:r w:rsidRPr="00994A85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áhrif á reglubyrði </w:t>
                </w:r>
                <w:r w:rsidR="00026BE0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eftirlitsskyldra aðila á </w:t>
                </w:r>
                <w:r w:rsidRPr="00994A85">
                  <w:rPr>
                    <w:rFonts w:ascii="Times New Roman" w:hAnsi="Times New Roman" w:cs="Times New Roman"/>
                    <w:color w:val="000000"/>
                    <w:lang w:val="is-IS"/>
                  </w:rPr>
                  <w:t>íslensk</w:t>
                </w:r>
                <w:r w:rsidR="00026BE0">
                  <w:rPr>
                    <w:rFonts w:ascii="Times New Roman" w:hAnsi="Times New Roman" w:cs="Times New Roman"/>
                    <w:color w:val="000000"/>
                    <w:lang w:val="is-IS"/>
                  </w:rPr>
                  <w:t>um fjármálamarkaði</w:t>
                </w:r>
                <w:r w:rsidRPr="00994A85">
                  <w:rPr>
                    <w:rFonts w:ascii="Times New Roman" w:hAnsi="Times New Roman" w:cs="Times New Roman"/>
                    <w:color w:val="000000"/>
                    <w:lang w:val="is-IS"/>
                  </w:rPr>
                  <w:t>.</w:t>
                </w:r>
                <w:r w:rsidR="00264E13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</w:t>
                </w:r>
                <w:r w:rsidR="005611D5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Reglurnar varða alla eftirlitsskylda aðila á íslenskum fjármálamarkaði, nema lífeyrissjóði. </w:t>
                </w:r>
              </w:p>
              <w:p w14:paraId="5CF956E4" w14:textId="68D82A35" w:rsidR="00994A85" w:rsidRPr="0057535C" w:rsidRDefault="00994A85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hefur verið leitað umsagnar ráðgjafarnefndar um opinberar eftirlitsreglur.</w:t>
                </w:r>
              </w:p>
              <w:p w14:paraId="28431DFF" w14:textId="3EE44640" w:rsidR="00A410EA" w:rsidRPr="0057535C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785E94F5" w:rsidR="00A410EA" w:rsidRPr="0057535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Líkur á því að fjöldi fyrirtækja á markaði takmarkist með beinum hætti vegna </w:t>
                </w:r>
                <w:proofErr w:type="spellStart"/>
                <w:r w:rsidRPr="0057535C">
                  <w:rPr>
                    <w:rFonts w:ascii="Times New Roman" w:hAnsi="Times New Roman" w:cs="Times New Roman"/>
                    <w:lang w:val="is-IS"/>
                  </w:rPr>
                  <w:t>reglusetningar</w:t>
                </w:r>
                <w:proofErr w:type="spellEnd"/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(líklegt ef aðgerðin felur í sér einhvers konar einkarétt, leyfiskerfi eða kvóta)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96884" w:rsidRPr="0057535C">
                  <w:rPr>
                    <w:rFonts w:ascii="Times New Roman" w:hAnsi="Times New Roman" w:cs="Times New Roman"/>
                    <w:lang w:val="is-IS"/>
                  </w:rPr>
                  <w:t>Ekki eru taldar líkur á því að fjöldi fyrirtækja á markaði takmarkist vegna fyrirhugaðrar lagasetningar.</w:t>
                </w:r>
              </w:p>
              <w:p w14:paraId="05C73860" w14:textId="11FEAB67" w:rsidR="00301FF8" w:rsidRPr="0057535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Líkur á því að fyrirtækjum á markaði fækki með óbeinum hætti vegna </w:t>
                </w:r>
                <w:proofErr w:type="spellStart"/>
                <w:r w:rsidRPr="0057535C">
                  <w:rPr>
                    <w:rFonts w:ascii="Times New Roman" w:hAnsi="Times New Roman" w:cs="Times New Roman"/>
                    <w:lang w:val="is-IS"/>
                  </w:rPr>
                  <w:t>reglusetningar</w:t>
                </w:r>
                <w:proofErr w:type="spellEnd"/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(líklegt ef aðgerðin felur í sér aukinn kostnað við inngöngu á markað eða tekur aðeins til hluta starfandi fyrirtækja)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96884" w:rsidRPr="0057535C">
                  <w:rPr>
                    <w:rFonts w:ascii="Times New Roman" w:hAnsi="Times New Roman" w:cs="Times New Roman"/>
                    <w:lang w:val="is-IS"/>
                  </w:rPr>
                  <w:t>Ekki eru taldar líkur á því að fyrirtækjum á markaði fækki með óbeinum hætti vegna fyrirhugaðrar lagasetningar.</w:t>
                </w:r>
              </w:p>
              <w:p w14:paraId="11012B77" w14:textId="66389EAA" w:rsidR="003F530A" w:rsidRPr="0057535C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Takmarkanir á möguleikum fyrirtækja til þess að mæta samkeppni vegna </w:t>
                </w:r>
                <w:proofErr w:type="spellStart"/>
                <w:r w:rsidRPr="0057535C">
                  <w:rPr>
                    <w:rFonts w:ascii="Times New Roman" w:hAnsi="Times New Roman" w:cs="Times New Roman"/>
                    <w:lang w:val="is-IS"/>
                  </w:rPr>
                  <w:t>reglusetningar</w:t>
                </w:r>
                <w:proofErr w:type="spellEnd"/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(líklegt ef aðgerðin hefur áhrif á verð fyrirtækja eða eðli vörunnar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t.d. staðlar eða ef aðgerðin takmarkar sölusvæði, svigrúm til að auglýsa eða til að ákveða hvernig vara er framleidd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94A85">
                  <w:rPr>
                    <w:rFonts w:ascii="Times New Roman" w:hAnsi="Times New Roman" w:cs="Times New Roman"/>
                    <w:lang w:val="is-IS"/>
                  </w:rPr>
                  <w:t xml:space="preserve">Ekki eru taldar líkur á takmörkun á möguleika fyrirtækja til þess að mæta samkeppni vegna </w:t>
                </w:r>
                <w:proofErr w:type="spellStart"/>
                <w:r w:rsidR="00994A85">
                  <w:rPr>
                    <w:rFonts w:ascii="Times New Roman" w:hAnsi="Times New Roman" w:cs="Times New Roman"/>
                    <w:lang w:val="is-IS"/>
                  </w:rPr>
                  <w:t>reglusetningar</w:t>
                </w:r>
                <w:proofErr w:type="spellEnd"/>
                <w:r w:rsidR="00994A8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3A35C1E" w14:textId="59AE1C48" w:rsidR="00CA3381" w:rsidRPr="0057535C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 w:rsidRPr="0057535C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samkeppni vegna </w:t>
                </w:r>
                <w:proofErr w:type="spellStart"/>
                <w:r w:rsidRPr="0057535C">
                  <w:rPr>
                    <w:rFonts w:ascii="Times New Roman" w:hAnsi="Times New Roman" w:cs="Times New Roman"/>
                    <w:lang w:val="is-IS"/>
                  </w:rPr>
                  <w:t>reglusetningar</w:t>
                </w:r>
                <w:proofErr w:type="spellEnd"/>
                <w:r w:rsidRPr="0057535C">
                  <w:rPr>
                    <w:rFonts w:ascii="Times New Roman" w:hAnsi="Times New Roman" w:cs="Times New Roman"/>
                    <w:lang w:val="is-IS"/>
                  </w:rPr>
                  <w:t xml:space="preserve"> (líklegt ef aðgerðin felur í sér að fyrirtæki verði undanþegin samkeppnislögum eða ef fyrirtæki bera skyldu eða eru hvött til að skipta með sér hvers konar viðskiptalegum upplýsingum)</w:t>
                </w:r>
                <w:r w:rsidR="00C16C66" w:rsidRPr="0057535C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94A85">
                  <w:rPr>
                    <w:rFonts w:ascii="Times New Roman" w:hAnsi="Times New Roman" w:cs="Times New Roman"/>
                    <w:lang w:val="is-IS"/>
                  </w:rPr>
                  <w:t xml:space="preserve">Ekki eru taldar líkur á takmörkun á frumkvæði fyrirtækja til að stunda virka samkeppni vegna </w:t>
                </w:r>
                <w:proofErr w:type="spellStart"/>
                <w:r w:rsidR="00994A85">
                  <w:rPr>
                    <w:rFonts w:ascii="Times New Roman" w:hAnsi="Times New Roman" w:cs="Times New Roman"/>
                    <w:lang w:val="is-IS"/>
                  </w:rPr>
                  <w:t>reglusetningar</w:t>
                </w:r>
                <w:proofErr w:type="spellEnd"/>
                <w:r w:rsidR="00994A8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2028099852"/>
      <w:tr w:rsidR="000D6E33" w:rsidRPr="0057535C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57535C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57535C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57535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2F903E03" w:rsidR="000D6E33" w:rsidRPr="0057535C" w:rsidRDefault="007560D6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Ekki er gert ráð fyrir áhrifum á fjárhag sveitarfélaga</w:t>
                </w:r>
                <w:r w:rsidR="00C16C66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145B43A" w14:textId="62EF2A18" w:rsidR="00CE06FC" w:rsidRPr="0057535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57535C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67B1A9C" w:rsidR="00AC19E3" w:rsidRPr="0057535C" w:rsidRDefault="007560D6" w:rsidP="007560D6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proofErr w:type="spellStart"/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Samræming</w:t>
                </w:r>
                <w:proofErr w:type="spellEnd"/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við reglur annars staðar á Evrópska efnahagssvæðinu er til þess fallin að greiða fyrir veitingu þjónustu þvert á landamæri</w:t>
                </w:r>
                <w:r w:rsidR="00C16C66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F933ABF" w14:textId="76A0C5D1" w:rsidR="00CE06FC" w:rsidRPr="0057535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38CD8831" w:rsidR="00AC19E3" w:rsidRPr="0057535C" w:rsidRDefault="007560D6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C16C66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0533F4" w14:textId="059FA65B" w:rsidR="00AC19E3" w:rsidRPr="0057535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E5B5544" w14:textId="77777777" w:rsidR="007560D6" w:rsidRPr="0057535C" w:rsidRDefault="007560D6" w:rsidP="007560D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CFDCD51" w14:textId="13CC5C4F" w:rsidR="00AC19E3" w:rsidRPr="0057535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0E2D6F1" w14:textId="77777777" w:rsidR="007560D6" w:rsidRPr="0057535C" w:rsidRDefault="007560D6" w:rsidP="007560D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E1BBD6F" w14:textId="54C76E82" w:rsidR="003C66CA" w:rsidRPr="0057535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BDD65C9" w14:textId="612B451E" w:rsidR="00193979" w:rsidRPr="0057535C" w:rsidRDefault="007560D6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Ekki er gert ráð fyrir áhrifum á jafnrétti kynjanna</w:t>
                </w:r>
                <w:r w:rsidR="00193979" w:rsidRPr="0057535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88DA598" w14:textId="5DEB42B0" w:rsidR="00346619" w:rsidRPr="0057535C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0A3E947B" w:rsidR="00193979" w:rsidRPr="0057535C" w:rsidRDefault="007560D6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color w:val="000000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Ekki er gert ráð fyrir áhrifum á lýðheilsu.</w:t>
                </w:r>
              </w:p>
              <w:p w14:paraId="4732EDF5" w14:textId="00FF440C" w:rsidR="00346619" w:rsidRPr="0057535C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3CA06D16" w:rsidR="00193979" w:rsidRPr="0057535C" w:rsidRDefault="007560D6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6338615" w14:textId="18004EBC" w:rsidR="00346619" w:rsidRPr="0057535C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70FC8475" w:rsidR="00193979" w:rsidRPr="0057535C" w:rsidRDefault="007560D6" w:rsidP="007560D6">
                <w:pPr>
                  <w:pStyle w:val="ListParagraph"/>
                  <w:jc w:val="both"/>
                  <w:rPr>
                    <w:rFonts w:ascii="Times New Roman" w:hAnsi="Times New Roman" w:cs="Times New Roman"/>
                    <w:color w:val="000000"/>
                    <w:lang w:val="is-IS"/>
                  </w:rPr>
                </w:pPr>
                <w:proofErr w:type="spellStart"/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Samræming</w:t>
                </w:r>
                <w:proofErr w:type="spellEnd"/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við reglur annars staðar á Norðurlöndum er til þess fallin að greiða fyrir veitingu þjónustu þvert á norræn landamæri.</w:t>
                </w:r>
              </w:p>
              <w:p w14:paraId="1EAB7D34" w14:textId="78E05B20" w:rsidR="00346619" w:rsidRPr="0057535C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9A5454" w14:textId="62641838" w:rsidR="007560D6" w:rsidRPr="0057535C" w:rsidRDefault="007560D6" w:rsidP="00264E13">
                <w:pPr>
                  <w:pStyle w:val="ListParagraph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Ekki er gert ráð að innleiðing Evrópugerðanna hafi </w:t>
                </w:r>
                <w:r w:rsidR="00264E13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mikil </w:t>
                </w: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áhrif á </w:t>
                </w:r>
                <w:r w:rsidR="00264E13">
                  <w:rPr>
                    <w:rFonts w:ascii="Times New Roman" w:hAnsi="Times New Roman" w:cs="Times New Roman"/>
                    <w:color w:val="000000"/>
                    <w:lang w:val="is-IS"/>
                  </w:rPr>
                  <w:t>núverandi verkefni Fjármálaeftirlitsins.</w:t>
                </w:r>
              </w:p>
              <w:p w14:paraId="52F604BA" w14:textId="65A6A3D1" w:rsidR="00346619" w:rsidRPr="0057535C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57535C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57535C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008EACE1" w:rsidR="00193979" w:rsidRPr="0057535C" w:rsidRDefault="007560D6" w:rsidP="00193979">
                <w:pPr>
                  <w:pStyle w:val="ListParagraph"/>
                  <w:rPr>
                    <w:rFonts w:ascii="Times New Roman" w:hAnsi="Times New Roman" w:cs="Times New Roman"/>
                    <w:color w:val="000000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Ekki er gert ráð fyrir áhrifum á stöðu tiltekinna þjóðfélagshópa.</w:t>
                </w:r>
              </w:p>
              <w:p w14:paraId="10635864" w14:textId="77777777" w:rsidR="00193979" w:rsidRPr="0057535C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2BB28149" w:rsidR="000D6E33" w:rsidRPr="0057535C" w:rsidRDefault="007560D6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color w:val="000000"/>
                    <w:lang w:val="is-IS"/>
                  </w:rPr>
                  <w:t>Ekki er gert ráð fyrir áhrifum á umhverfi og sjálfbæra þróun.</w:t>
                </w:r>
                <w:r w:rsidR="00346619" w:rsidRPr="0057535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57535C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57535C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 w:rsidRPr="0057535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 w:rsidRPr="0057535C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57535C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Pr="0057535C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0F52EF82" w:rsidR="00193979" w:rsidRPr="0057535C" w:rsidRDefault="000E04B6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lang w:val="is-IS"/>
                  </w:rPr>
                  <w:lastRenderedPageBreak/>
                  <w:t>Ekki er gert ráð fyrir áhrifum á fjárhag ríkisins</w:t>
                </w:r>
                <w:r w:rsidR="00264E1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F35D677" w14:textId="77777777" w:rsidR="000E04B6" w:rsidRPr="0057535C" w:rsidRDefault="000E04B6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040E1813" w:rsidR="000073F7" w:rsidRPr="0057535C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Önnur áhrif en bein fjárhagsáhrif, álitamál eða fyrirvarar sem ástæða þykir til að vekja athygli á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4E1498C" w:rsidR="00193979" w:rsidRPr="0057535C" w:rsidRDefault="000E04B6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01CF66D1" w14:textId="77777777" w:rsidR="000E04B6" w:rsidRPr="0057535C" w:rsidRDefault="000E04B6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77777777" w:rsidR="00193979" w:rsidRPr="0057535C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 w:rsidRPr="0057535C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 w:rsidRPr="0057535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3D6F46FF" w:rsidR="00CA3381" w:rsidRPr="0057535C" w:rsidRDefault="003B0BBF" w:rsidP="003B0BBF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0BBF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Innleiðing gerðanna er ekki talin hafa </w:t>
                </w:r>
                <w:r w:rsidR="00D9148F">
                  <w:rPr>
                    <w:rFonts w:ascii="Times New Roman" w:hAnsi="Times New Roman" w:cs="Times New Roman"/>
                    <w:color w:val="000000"/>
                    <w:lang w:val="is-IS"/>
                  </w:rPr>
                  <w:t>mikil</w:t>
                </w:r>
                <w:r w:rsidRPr="003B0BBF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áhrif hér á land</w:t>
                </w:r>
                <w:r w:rsidR="0060330A">
                  <w:rPr>
                    <w:rFonts w:ascii="Times New Roman" w:hAnsi="Times New Roman" w:cs="Times New Roman"/>
                    <w:color w:val="000000"/>
                    <w:lang w:val="is-IS"/>
                  </w:rPr>
                  <w:t>i</w:t>
                </w:r>
                <w:r w:rsidRPr="003B0BBF">
                  <w:rPr>
                    <w:rFonts w:ascii="Times New Roman" w:hAnsi="Times New Roman" w:cs="Times New Roman"/>
                    <w:color w:val="000000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Með gerðunum eru reglur sem gilda um eftirlit á fjármálamarkaði samræmdar </w:t>
                </w:r>
                <w:r w:rsidR="00D9148F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enn </w:t>
                </w: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frekar á EES. Kostnaður og fyrirhöfn við að innleiða löggjöfina er ekki talin vera mikil.</w:t>
                </w:r>
                <w:r w:rsidRPr="003B0BBF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</w:t>
                </w:r>
              </w:p>
            </w:sdtContent>
          </w:sdt>
        </w:tc>
      </w:tr>
      <w:tr w:rsidR="00EB6651" w:rsidRPr="0057535C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57535C" w:rsidRDefault="00D64A3D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57535C">
              <w:rPr>
                <w:rFonts w:ascii="Times New Roman" w:hAnsi="Times New Roman" w:cs="Times New Roman"/>
                <w:b/>
                <w:lang w:val="is-IS"/>
              </w:rPr>
              <w:lastRenderedPageBreak/>
              <w:t>Til útfyllingar vegna endanlegs mats – breytingar frá frummati</w:t>
            </w:r>
          </w:p>
        </w:tc>
      </w:tr>
      <w:tr w:rsidR="00EB6651" w:rsidRPr="0057535C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Pr="0057535C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57535C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Pr="0057535C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57535C" w:rsidRDefault="0019397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Pr="0057535C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57535C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57535C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57535C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 w:rsidRPr="0057535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57535C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57535C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7535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Pr="0057535C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Pr="0057535C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57535C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57535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15873"/>
    <w:rsid w:val="000212D2"/>
    <w:rsid w:val="00026BE0"/>
    <w:rsid w:val="00050DAE"/>
    <w:rsid w:val="00051DC6"/>
    <w:rsid w:val="00063E97"/>
    <w:rsid w:val="000829E4"/>
    <w:rsid w:val="0008494B"/>
    <w:rsid w:val="00096884"/>
    <w:rsid w:val="00096B1D"/>
    <w:rsid w:val="000A7176"/>
    <w:rsid w:val="000B043D"/>
    <w:rsid w:val="000B3C73"/>
    <w:rsid w:val="000C58BD"/>
    <w:rsid w:val="000D5AA9"/>
    <w:rsid w:val="000D6E33"/>
    <w:rsid w:val="000E04B6"/>
    <w:rsid w:val="000E1312"/>
    <w:rsid w:val="000E34DF"/>
    <w:rsid w:val="000E6A46"/>
    <w:rsid w:val="000F304B"/>
    <w:rsid w:val="000F7A26"/>
    <w:rsid w:val="00100138"/>
    <w:rsid w:val="00103613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615F2"/>
    <w:rsid w:val="00171DA7"/>
    <w:rsid w:val="00176943"/>
    <w:rsid w:val="00187E36"/>
    <w:rsid w:val="00193979"/>
    <w:rsid w:val="001972B9"/>
    <w:rsid w:val="001B69DD"/>
    <w:rsid w:val="001C5BB7"/>
    <w:rsid w:val="001D117E"/>
    <w:rsid w:val="001D21E6"/>
    <w:rsid w:val="001D278A"/>
    <w:rsid w:val="001D30D8"/>
    <w:rsid w:val="001D3FA7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4E13"/>
    <w:rsid w:val="002666DE"/>
    <w:rsid w:val="00267F64"/>
    <w:rsid w:val="002704D7"/>
    <w:rsid w:val="00272C3F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079F"/>
    <w:rsid w:val="00342BDC"/>
    <w:rsid w:val="00346619"/>
    <w:rsid w:val="00350CD3"/>
    <w:rsid w:val="0035270D"/>
    <w:rsid w:val="00364D97"/>
    <w:rsid w:val="003711B1"/>
    <w:rsid w:val="00377EE9"/>
    <w:rsid w:val="003A1821"/>
    <w:rsid w:val="003B0BBF"/>
    <w:rsid w:val="003B784E"/>
    <w:rsid w:val="003C66CA"/>
    <w:rsid w:val="003D01BF"/>
    <w:rsid w:val="003D1515"/>
    <w:rsid w:val="003E611E"/>
    <w:rsid w:val="003F4E47"/>
    <w:rsid w:val="003F530A"/>
    <w:rsid w:val="00403139"/>
    <w:rsid w:val="004265D7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5380D"/>
    <w:rsid w:val="005611D5"/>
    <w:rsid w:val="005641B1"/>
    <w:rsid w:val="00564856"/>
    <w:rsid w:val="0057535C"/>
    <w:rsid w:val="005765E9"/>
    <w:rsid w:val="00592E19"/>
    <w:rsid w:val="005A2A30"/>
    <w:rsid w:val="005B46C8"/>
    <w:rsid w:val="005C123A"/>
    <w:rsid w:val="005C1678"/>
    <w:rsid w:val="005E44E3"/>
    <w:rsid w:val="0060330A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560D6"/>
    <w:rsid w:val="00761AFD"/>
    <w:rsid w:val="00784383"/>
    <w:rsid w:val="00795B16"/>
    <w:rsid w:val="00796FBB"/>
    <w:rsid w:val="007A02FD"/>
    <w:rsid w:val="007B71B2"/>
    <w:rsid w:val="007C7454"/>
    <w:rsid w:val="007F64AB"/>
    <w:rsid w:val="00810E31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63C38"/>
    <w:rsid w:val="00986DC2"/>
    <w:rsid w:val="00993115"/>
    <w:rsid w:val="00994012"/>
    <w:rsid w:val="009941D2"/>
    <w:rsid w:val="00994A85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777F4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4FD2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35660"/>
    <w:rsid w:val="00C37BDD"/>
    <w:rsid w:val="00C412C9"/>
    <w:rsid w:val="00C5037E"/>
    <w:rsid w:val="00C55589"/>
    <w:rsid w:val="00C643BC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148F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078F7"/>
    <w:rsid w:val="00F33A33"/>
    <w:rsid w:val="00F51F2D"/>
    <w:rsid w:val="00F55F5D"/>
    <w:rsid w:val="00F656C4"/>
    <w:rsid w:val="00F7438A"/>
    <w:rsid w:val="00F841D8"/>
    <w:rsid w:val="00F873AB"/>
    <w:rsid w:val="00F92D2C"/>
    <w:rsid w:val="00F93B5C"/>
    <w:rsid w:val="00F9608F"/>
    <w:rsid w:val="00FA7664"/>
    <w:rsid w:val="00FC1BBA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00FF72D9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  <w:style w:type="character" w:customStyle="1" w:styleId="ui-provider">
    <w:name w:val="ui-provider"/>
    <w:basedOn w:val="DefaultParagraphFont"/>
    <w:rsid w:val="00015873"/>
  </w:style>
  <w:style w:type="paragraph" w:styleId="NormalWeb">
    <w:name w:val="Normal (Web)"/>
    <w:basedOn w:val="Normal"/>
    <w:uiPriority w:val="99"/>
    <w:semiHidden/>
    <w:unhideWhenUsed/>
    <w:rsid w:val="0055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4E04D1E13EA458688DE79FF696F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2404-81E2-4D69-A9D1-F25DA23ADA9C}"/>
      </w:docPartPr>
      <w:docPartBody>
        <w:p w:rsidR="00BA362E" w:rsidRDefault="003E51E0" w:rsidP="003E51E0">
          <w:pPr>
            <w:pStyle w:val="24E04D1E13EA458688DE79FF696FC28F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3E51E0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A362E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24E04D1E13EA458688DE79FF696FC28F">
    <w:name w:val="24E04D1E13EA458688DE79FF696FC28F"/>
    <w:rsid w:val="003E5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Elísabet Júlíusdóttir</cp:lastModifiedBy>
  <cp:revision>2</cp:revision>
  <cp:lastPrinted>2024-05-28T14:08:00Z</cp:lastPrinted>
  <dcterms:created xsi:type="dcterms:W3CDTF">2024-07-02T10:27:00Z</dcterms:created>
  <dcterms:modified xsi:type="dcterms:W3CDTF">2024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